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19DD" w14:textId="0FCD2718" w:rsidR="00C82C52" w:rsidRPr="00DA0EB8" w:rsidRDefault="00C82C52" w:rsidP="00C82C52">
      <w:pPr>
        <w:rPr>
          <w:b/>
          <w:bCs/>
          <w:color w:val="auto"/>
          <w:sz w:val="24"/>
          <w:szCs w:val="24"/>
          <w:lang w:eastAsia="zh-CN"/>
        </w:rPr>
      </w:pPr>
      <w:r w:rsidRPr="00DA0EB8">
        <w:rPr>
          <w:rFonts w:hint="eastAsia"/>
          <w:b/>
          <w:bCs/>
          <w:color w:val="auto"/>
          <w:sz w:val="24"/>
          <w:szCs w:val="24"/>
          <w:lang w:eastAsia="zh-CN"/>
        </w:rPr>
        <w:t>様式１</w:t>
      </w:r>
      <w:r w:rsidR="00472938" w:rsidRPr="00DA0EB8">
        <w:rPr>
          <w:rFonts w:hint="eastAsia"/>
          <w:b/>
          <w:bCs/>
          <w:color w:val="auto"/>
          <w:sz w:val="24"/>
          <w:szCs w:val="24"/>
          <w:lang w:eastAsia="zh-CN"/>
        </w:rPr>
        <w:t>-</w:t>
      </w:r>
      <w:r w:rsidR="00472938" w:rsidRPr="00DA0EB8">
        <w:rPr>
          <w:rFonts w:hint="eastAsia"/>
          <w:b/>
          <w:bCs/>
          <w:color w:val="auto"/>
          <w:sz w:val="24"/>
          <w:szCs w:val="24"/>
          <w:lang w:eastAsia="zh-CN"/>
        </w:rPr>
        <w:t>①（校内研修計画）</w:t>
      </w:r>
    </w:p>
    <w:p w14:paraId="79C6AA0B" w14:textId="3ED172AD" w:rsidR="00B72535" w:rsidRDefault="00B72535" w:rsidP="00B72535">
      <w:pPr>
        <w:jc w:val="center"/>
        <w:rPr>
          <w:rFonts w:asciiTheme="majorEastAsia" w:eastAsiaTheme="majorEastAsia" w:hAnsiTheme="majorEastAsia"/>
          <w:b/>
          <w:color w:val="auto"/>
          <w:sz w:val="24"/>
          <w:szCs w:val="24"/>
        </w:rPr>
      </w:pPr>
      <w:r w:rsidRPr="00DA0EB8">
        <w:rPr>
          <w:rFonts w:asciiTheme="majorEastAsia" w:eastAsiaTheme="majorEastAsia" w:hAnsiTheme="majorEastAsia" w:hint="eastAsia"/>
          <w:b/>
          <w:color w:val="auto"/>
          <w:sz w:val="24"/>
          <w:szCs w:val="24"/>
          <w:lang w:eastAsia="zh-TW"/>
        </w:rPr>
        <w:t>栄養教諭中堅教諭等資質向上研修計画書</w:t>
      </w:r>
    </w:p>
    <w:p w14:paraId="38FF29E0" w14:textId="77777777" w:rsidR="002E385F" w:rsidRPr="00DA0EB8" w:rsidRDefault="002E385F" w:rsidP="00B72535">
      <w:pPr>
        <w:jc w:val="center"/>
        <w:rPr>
          <w:rFonts w:asciiTheme="majorEastAsia" w:eastAsiaTheme="majorEastAsia" w:hAnsiTheme="majorEastAsia" w:hint="eastAsia"/>
          <w:b/>
          <w:color w:val="auto"/>
          <w:sz w:val="24"/>
          <w:szCs w:val="24"/>
        </w:rPr>
      </w:pPr>
    </w:p>
    <w:p w14:paraId="3AFB391A" w14:textId="72D64EA4" w:rsidR="00B72535" w:rsidRPr="00DA0EB8" w:rsidRDefault="00B72535" w:rsidP="00DA0EB8">
      <w:pPr>
        <w:spacing w:line="280" w:lineRule="exact"/>
        <w:rPr>
          <w:color w:val="auto"/>
          <w:sz w:val="22"/>
          <w:szCs w:val="22"/>
          <w:lang w:eastAsia="zh-CN"/>
        </w:rPr>
      </w:pPr>
      <w:r w:rsidRPr="00DA0EB8">
        <w:rPr>
          <w:rFonts w:hint="eastAsia"/>
          <w:color w:val="auto"/>
          <w:sz w:val="22"/>
          <w:szCs w:val="22"/>
          <w:lang w:eastAsia="zh-CN"/>
        </w:rPr>
        <w:t xml:space="preserve">学校名　：　　　　　　　　　　　学校長氏名　：　　　　　　　　　　</w:t>
      </w:r>
    </w:p>
    <w:tbl>
      <w:tblPr>
        <w:tblStyle w:val="a3"/>
        <w:tblpPr w:leftFromText="142" w:rightFromText="142" w:vertAnchor="text" w:horzAnchor="margin" w:tblpY="624"/>
        <w:tblW w:w="9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26"/>
        <w:gridCol w:w="559"/>
        <w:gridCol w:w="2940"/>
        <w:gridCol w:w="742"/>
        <w:gridCol w:w="625"/>
        <w:gridCol w:w="709"/>
        <w:gridCol w:w="697"/>
        <w:gridCol w:w="718"/>
        <w:gridCol w:w="567"/>
        <w:gridCol w:w="567"/>
        <w:gridCol w:w="567"/>
      </w:tblGrid>
      <w:tr w:rsidR="00DA0EB8" w:rsidRPr="00B40D15" w14:paraId="7270CA09" w14:textId="77777777" w:rsidTr="002E385F">
        <w:trPr>
          <w:trHeight w:val="416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7563F0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87B8BE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B40D15">
              <w:rPr>
                <w:rFonts w:ascii="ＭＳ 明朝" w:hAnsi="ＭＳ 明朝" w:hint="eastAsia"/>
              </w:rPr>
              <w:t>月</w:t>
            </w:r>
          </w:p>
          <w:p w14:paraId="6FC72098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3A63AD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B40D15">
              <w:rPr>
                <w:rFonts w:ascii="ＭＳ 明朝" w:hAnsi="ＭＳ 明朝" w:hint="eastAsia"/>
              </w:rPr>
              <w:t>曜</w:t>
            </w:r>
          </w:p>
          <w:p w14:paraId="6C0EB272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AE0AE03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hint="eastAsia"/>
              </w:rPr>
              <w:t>研　修　内　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8806076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形式</w:t>
            </w:r>
          </w:p>
        </w:tc>
        <w:tc>
          <w:tcPr>
            <w:tcW w:w="44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0171A0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領域・研修項目</w:t>
            </w:r>
          </w:p>
        </w:tc>
      </w:tr>
      <w:tr w:rsidR="00DA0EB8" w:rsidRPr="00B40D15" w14:paraId="453E5BAB" w14:textId="77777777" w:rsidTr="002E385F">
        <w:trPr>
          <w:cantSplit/>
          <w:trHeight w:val="1134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39CF9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9F743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7FBA74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20CA4F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E0E31" w14:textId="77777777" w:rsidR="00DA0EB8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講話</w:t>
            </w:r>
          </w:p>
          <w:p w14:paraId="2873514F" w14:textId="77777777" w:rsidR="00DA0EB8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演習</w:t>
            </w:r>
          </w:p>
          <w:p w14:paraId="6B02FF91" w14:textId="77777777" w:rsidR="00DA0EB8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授業</w:t>
            </w:r>
          </w:p>
          <w:p w14:paraId="6D133C88" w14:textId="77777777" w:rsidR="00DA0EB8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協議</w:t>
            </w:r>
          </w:p>
          <w:p w14:paraId="16062C1D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その他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D70E02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</w:rPr>
            </w:pPr>
            <w:r w:rsidRPr="00B40D15">
              <w:rPr>
                <w:rFonts w:ascii="ＭＳ 明朝" w:hAnsi="ＭＳ 明朝" w:cs="Times New Roman" w:hint="eastAsia"/>
                <w:sz w:val="20"/>
              </w:rPr>
              <w:t>学校運営力</w:t>
            </w: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41226B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240" w:lineRule="exact"/>
              <w:ind w:rightChars="6" w:right="13"/>
              <w:rPr>
                <w:rFonts w:ascii="ＭＳ 明朝" w:hAnsi="ＭＳ 明朝" w:cs="Times New Roman"/>
              </w:rPr>
            </w:pPr>
            <w:r w:rsidRPr="00B40D15">
              <w:rPr>
                <w:rFonts w:ascii="ＭＳ 明朝" w:hAnsi="ＭＳ 明朝" w:cs="Times New Roman" w:hint="eastAsia"/>
                <w:sz w:val="16"/>
                <w:szCs w:val="18"/>
              </w:rPr>
              <w:t>人権尊重・児童生徒理解、生徒指導</w:t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D2257C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spacing w:val="2"/>
                <w:szCs w:val="2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  <w:szCs w:val="22"/>
              </w:rPr>
              <w:t>食に関する指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7F4CBE2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ind w:right="224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  <w:szCs w:val="22"/>
              </w:rPr>
              <w:t>給食管理</w:t>
            </w:r>
          </w:p>
        </w:tc>
      </w:tr>
      <w:tr w:rsidR="00DA0EB8" w:rsidRPr="00B40D15" w14:paraId="1727CF56" w14:textId="77777777" w:rsidTr="002E385F">
        <w:trPr>
          <w:cantSplit/>
          <w:trHeight w:val="1676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F7C4D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04CE4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72CC81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1C2623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EC2C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6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443D90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hAnsi="ＭＳ 明朝" w:cs="Times New Roman"/>
              </w:rPr>
            </w:pPr>
            <w:r w:rsidRPr="00B40D15">
              <w:rPr>
                <w:rFonts w:ascii="ＭＳ 明朝" w:hAnsi="ＭＳ 明朝" w:cs="Times New Roman" w:hint="eastAsia"/>
              </w:rPr>
              <w:t>連携・協働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082D21" w14:textId="77777777" w:rsidR="00DA0EB8" w:rsidRDefault="00DA0EB8" w:rsidP="002E385F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Chars="6" w:right="13"/>
              <w:rPr>
                <w:rFonts w:ascii="ＭＳ 明朝" w:hAnsi="ＭＳ 明朝" w:cs="Times New Roman"/>
                <w:szCs w:val="22"/>
              </w:rPr>
            </w:pPr>
            <w:r w:rsidRPr="00B40D15">
              <w:rPr>
                <w:rFonts w:ascii="ＭＳ 明朝" w:hAnsi="ＭＳ 明朝" w:cs="Times New Roman" w:hint="eastAsia"/>
                <w:szCs w:val="22"/>
              </w:rPr>
              <w:t>多様な</w:t>
            </w:r>
          </w:p>
          <w:p w14:paraId="25FA6E3E" w14:textId="61CF6951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Chars="6" w:right="13"/>
              <w:rPr>
                <w:rFonts w:ascii="ＭＳ 明朝" w:hAnsi="ＭＳ 明朝" w:cs="Times New Roman"/>
              </w:rPr>
            </w:pPr>
            <w:r w:rsidRPr="00B40D15">
              <w:rPr>
                <w:rFonts w:ascii="ＭＳ 明朝" w:hAnsi="ＭＳ 明朝" w:cs="Times New Roman" w:hint="eastAsia"/>
                <w:szCs w:val="22"/>
              </w:rPr>
              <w:t>児童生徒理解</w:t>
            </w:r>
          </w:p>
        </w:tc>
        <w:tc>
          <w:tcPr>
            <w:tcW w:w="69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640B74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連携・調整</w:t>
            </w:r>
          </w:p>
        </w:tc>
        <w:tc>
          <w:tcPr>
            <w:tcW w:w="7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182D32" w14:textId="22C548C4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教育</w:t>
            </w:r>
            <w:r>
              <w:rPr>
                <w:rFonts w:ascii="ＭＳ 明朝" w:hAnsi="ＭＳ 明朝" w:cs="Times New Roman" w:hint="eastAsia"/>
                <w:spacing w:val="2"/>
              </w:rPr>
              <w:t>指導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8A98A7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個別指導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0F0F11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ind w:leftChars="51" w:left="107" w:rightChars="51" w:right="107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栄養管理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6C1E2D5" w14:textId="77777777" w:rsidR="00DA0EB8" w:rsidRPr="00B40D15" w:rsidRDefault="00DA0EB8" w:rsidP="002E385F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337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衛生管理</w:t>
            </w:r>
          </w:p>
        </w:tc>
      </w:tr>
      <w:tr w:rsidR="00DA0EB8" w:rsidRPr="00B85B1A" w14:paraId="50E128D2" w14:textId="77777777" w:rsidTr="002E385F">
        <w:tc>
          <w:tcPr>
            <w:tcW w:w="427" w:type="dxa"/>
          </w:tcPr>
          <w:p w14:paraId="6D49D46E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B85B1A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526" w:type="dxa"/>
          </w:tcPr>
          <w:p w14:paraId="44677706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" w:type="dxa"/>
          </w:tcPr>
          <w:p w14:paraId="504DECC8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14:paraId="7862E77F" w14:textId="77777777" w:rsidR="00DA0EB8" w:rsidRDefault="00DA0EB8" w:rsidP="002E385F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14:paraId="17CEFCFF" w14:textId="77777777" w:rsidR="002E385F" w:rsidRDefault="002E385F" w:rsidP="002E385F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14:paraId="1293D46C" w14:textId="77777777" w:rsidR="002E385F" w:rsidRDefault="002E385F" w:rsidP="002E385F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14:paraId="26F80110" w14:textId="77777777" w:rsidR="002E385F" w:rsidRDefault="002E385F" w:rsidP="002E385F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14:paraId="7ED9BD92" w14:textId="77777777" w:rsidR="002E385F" w:rsidRPr="00FF2792" w:rsidRDefault="002E385F" w:rsidP="002E385F">
            <w:pPr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  <w:tc>
          <w:tcPr>
            <w:tcW w:w="742" w:type="dxa"/>
          </w:tcPr>
          <w:p w14:paraId="024A842D" w14:textId="77777777" w:rsidR="00DA0EB8" w:rsidRPr="00657FAD" w:rsidRDefault="00DA0EB8" w:rsidP="002E385F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dxa"/>
          </w:tcPr>
          <w:p w14:paraId="7FBD68D1" w14:textId="77777777" w:rsidR="00DA0EB8" w:rsidRPr="00B85B1A" w:rsidRDefault="00DA0EB8" w:rsidP="002E385F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206B1C28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7" w:type="dxa"/>
          </w:tcPr>
          <w:p w14:paraId="4823E93F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8" w:type="dxa"/>
          </w:tcPr>
          <w:p w14:paraId="24B7F100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3FA5620B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46AF200E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476D8DAE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A0EB8" w:rsidRPr="00B85B1A" w14:paraId="723BA8F9" w14:textId="77777777" w:rsidTr="002E385F">
        <w:tc>
          <w:tcPr>
            <w:tcW w:w="427" w:type="dxa"/>
          </w:tcPr>
          <w:p w14:paraId="68E7ED9B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B85B1A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526" w:type="dxa"/>
          </w:tcPr>
          <w:p w14:paraId="2493540A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" w:type="dxa"/>
          </w:tcPr>
          <w:p w14:paraId="430BB95B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14:paraId="33D2BAF7" w14:textId="77777777" w:rsidR="00DA0EB8" w:rsidRDefault="00DA0EB8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2082E6BE" w14:textId="77777777" w:rsidR="002E385F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5D6D6CED" w14:textId="77777777" w:rsidR="002E385F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61811A7F" w14:textId="77777777" w:rsidR="002E385F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76DBE28E" w14:textId="77777777" w:rsidR="002E385F" w:rsidRDefault="002E385F" w:rsidP="002E385F">
            <w:pPr>
              <w:spacing w:line="0" w:lineRule="atLeast"/>
              <w:rPr>
                <w:rFonts w:ascii="ＭＳ 明朝" w:hAnsi="ＭＳ 明朝" w:hint="eastAsia"/>
              </w:rPr>
            </w:pPr>
          </w:p>
          <w:p w14:paraId="365B6694" w14:textId="77777777" w:rsidR="00DA0EB8" w:rsidRPr="00657FAD" w:rsidRDefault="00DA0EB8" w:rsidP="002E385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42" w:type="dxa"/>
          </w:tcPr>
          <w:p w14:paraId="6B7B153A" w14:textId="77777777" w:rsidR="00DA0EB8" w:rsidRPr="00657FAD" w:rsidRDefault="00DA0EB8" w:rsidP="002E385F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dxa"/>
          </w:tcPr>
          <w:p w14:paraId="6BEA4DA0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16B0E133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7" w:type="dxa"/>
          </w:tcPr>
          <w:p w14:paraId="1ABC0E90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8" w:type="dxa"/>
          </w:tcPr>
          <w:p w14:paraId="3B876428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541A3510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0C727B2F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1EEC81C8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A0EB8" w:rsidRPr="00B85B1A" w14:paraId="33B6B4B6" w14:textId="77777777" w:rsidTr="002E385F">
        <w:tc>
          <w:tcPr>
            <w:tcW w:w="427" w:type="dxa"/>
          </w:tcPr>
          <w:p w14:paraId="75CE580F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B85B1A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526" w:type="dxa"/>
          </w:tcPr>
          <w:p w14:paraId="08151E2E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" w:type="dxa"/>
          </w:tcPr>
          <w:p w14:paraId="2D337F63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14:paraId="2BAAC70B" w14:textId="77777777" w:rsidR="00DA0EB8" w:rsidRDefault="00DA0EB8" w:rsidP="002E385F">
            <w:pPr>
              <w:spacing w:line="0" w:lineRule="atLeast"/>
              <w:rPr>
                <w:rFonts w:ascii="ＭＳ 明朝" w:hAnsi="ＭＳ 明朝" w:cs="Times New Roman"/>
              </w:rPr>
            </w:pPr>
          </w:p>
          <w:p w14:paraId="551183D5" w14:textId="77777777" w:rsidR="00DA0EB8" w:rsidRDefault="00DA0EB8" w:rsidP="002E385F">
            <w:pPr>
              <w:spacing w:line="0" w:lineRule="atLeast"/>
              <w:rPr>
                <w:rFonts w:ascii="ＭＳ 明朝" w:hAnsi="ＭＳ 明朝" w:cs="Times New Roman"/>
              </w:rPr>
            </w:pPr>
          </w:p>
          <w:p w14:paraId="18B6B7DC" w14:textId="77777777" w:rsidR="002E385F" w:rsidRDefault="002E385F" w:rsidP="002E385F">
            <w:pPr>
              <w:spacing w:line="0" w:lineRule="atLeast"/>
              <w:rPr>
                <w:rFonts w:ascii="ＭＳ 明朝" w:hAnsi="ＭＳ 明朝" w:cs="Times New Roman"/>
              </w:rPr>
            </w:pPr>
          </w:p>
          <w:p w14:paraId="1777EACC" w14:textId="77777777" w:rsidR="002E385F" w:rsidRDefault="002E385F" w:rsidP="002E385F">
            <w:pPr>
              <w:spacing w:line="0" w:lineRule="atLeast"/>
              <w:rPr>
                <w:rFonts w:ascii="ＭＳ 明朝" w:hAnsi="ＭＳ 明朝" w:cs="Times New Roman"/>
              </w:rPr>
            </w:pPr>
          </w:p>
          <w:p w14:paraId="51A2AED0" w14:textId="77777777" w:rsidR="002E385F" w:rsidRPr="00657FAD" w:rsidRDefault="002E385F" w:rsidP="002E385F">
            <w:pPr>
              <w:spacing w:line="0" w:lineRule="atLeast"/>
              <w:rPr>
                <w:rFonts w:ascii="ＭＳ 明朝" w:hAnsi="ＭＳ 明朝" w:cs="Times New Roman" w:hint="eastAsia"/>
              </w:rPr>
            </w:pPr>
          </w:p>
        </w:tc>
        <w:tc>
          <w:tcPr>
            <w:tcW w:w="742" w:type="dxa"/>
          </w:tcPr>
          <w:p w14:paraId="691935C8" w14:textId="77777777" w:rsidR="00DA0EB8" w:rsidRPr="00657FAD" w:rsidRDefault="00DA0EB8" w:rsidP="002E385F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dxa"/>
          </w:tcPr>
          <w:p w14:paraId="073119CB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01B735F3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7" w:type="dxa"/>
          </w:tcPr>
          <w:p w14:paraId="6C9D5D67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8" w:type="dxa"/>
          </w:tcPr>
          <w:p w14:paraId="6C15261D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02641476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547191F6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23F972D2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A0EB8" w:rsidRPr="00B85B1A" w14:paraId="35B704E9" w14:textId="77777777" w:rsidTr="002E385F">
        <w:tc>
          <w:tcPr>
            <w:tcW w:w="427" w:type="dxa"/>
          </w:tcPr>
          <w:p w14:paraId="033F7C78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B85B1A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526" w:type="dxa"/>
          </w:tcPr>
          <w:p w14:paraId="3596AC9C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" w:type="dxa"/>
          </w:tcPr>
          <w:p w14:paraId="7068AC2C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14:paraId="7AA1FA1C" w14:textId="77777777" w:rsidR="00DA0EB8" w:rsidRDefault="00DA0EB8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7512A858" w14:textId="77777777" w:rsidR="00DA0EB8" w:rsidRDefault="00DA0EB8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60FA3B01" w14:textId="77777777" w:rsidR="002E385F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473068E5" w14:textId="77777777" w:rsidR="002E385F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349E941D" w14:textId="77777777" w:rsidR="002E385F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3304F431" w14:textId="77777777" w:rsidR="002E385F" w:rsidRPr="00657FAD" w:rsidRDefault="002E385F" w:rsidP="002E385F">
            <w:pPr>
              <w:spacing w:line="0" w:lineRule="atLeast"/>
              <w:rPr>
                <w:rFonts w:ascii="ＭＳ 明朝" w:hAnsi="ＭＳ 明朝" w:hint="eastAsia"/>
              </w:rPr>
            </w:pPr>
          </w:p>
        </w:tc>
        <w:tc>
          <w:tcPr>
            <w:tcW w:w="742" w:type="dxa"/>
          </w:tcPr>
          <w:p w14:paraId="6018C48E" w14:textId="77777777" w:rsidR="00DA0EB8" w:rsidRPr="00657FAD" w:rsidRDefault="00DA0EB8" w:rsidP="002E385F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dxa"/>
          </w:tcPr>
          <w:p w14:paraId="313963BD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01B40F93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7" w:type="dxa"/>
          </w:tcPr>
          <w:p w14:paraId="73C61992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8" w:type="dxa"/>
          </w:tcPr>
          <w:p w14:paraId="11CFE577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6FA2AE2A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4F007A57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606249D3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A0EB8" w:rsidRPr="00B85B1A" w14:paraId="3BEE23F8" w14:textId="77777777" w:rsidTr="002E385F">
        <w:tc>
          <w:tcPr>
            <w:tcW w:w="427" w:type="dxa"/>
          </w:tcPr>
          <w:p w14:paraId="49442FA4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B85B1A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526" w:type="dxa"/>
          </w:tcPr>
          <w:p w14:paraId="57E48DFA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" w:type="dxa"/>
          </w:tcPr>
          <w:p w14:paraId="7627A322" w14:textId="77777777" w:rsidR="00DA0EB8" w:rsidRPr="00B85B1A" w:rsidRDefault="00DA0EB8" w:rsidP="002E385F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14:paraId="69AA3E18" w14:textId="77777777" w:rsidR="00DA0EB8" w:rsidRDefault="00DA0EB8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4DFF8D60" w14:textId="77777777" w:rsidR="002E385F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18ED9397" w14:textId="77777777" w:rsidR="002E385F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5A3D0023" w14:textId="77777777" w:rsidR="002E385F" w:rsidRDefault="002E385F" w:rsidP="002E385F">
            <w:pPr>
              <w:spacing w:line="0" w:lineRule="atLeast"/>
              <w:rPr>
                <w:rFonts w:ascii="ＭＳ 明朝" w:hAnsi="ＭＳ 明朝"/>
              </w:rPr>
            </w:pPr>
          </w:p>
          <w:p w14:paraId="03F8C7F3" w14:textId="77777777" w:rsidR="002E385F" w:rsidRDefault="002E385F" w:rsidP="002E385F">
            <w:pPr>
              <w:spacing w:line="0" w:lineRule="atLeast"/>
              <w:rPr>
                <w:rFonts w:ascii="ＭＳ 明朝" w:hAnsi="ＭＳ 明朝" w:hint="eastAsia"/>
              </w:rPr>
            </w:pPr>
          </w:p>
          <w:p w14:paraId="431D0A8A" w14:textId="77777777" w:rsidR="00DA0EB8" w:rsidRPr="00657FAD" w:rsidRDefault="00DA0EB8" w:rsidP="002E385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42" w:type="dxa"/>
          </w:tcPr>
          <w:p w14:paraId="4C2A3895" w14:textId="77777777" w:rsidR="00DA0EB8" w:rsidRPr="00657FAD" w:rsidRDefault="00DA0EB8" w:rsidP="002E385F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dxa"/>
          </w:tcPr>
          <w:p w14:paraId="0AC98DEA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7155FF0E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7" w:type="dxa"/>
          </w:tcPr>
          <w:p w14:paraId="0B26AD02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8" w:type="dxa"/>
          </w:tcPr>
          <w:p w14:paraId="65C7CF03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3D5D8327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477D3992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2A167E0B" w14:textId="77777777" w:rsidR="00DA0EB8" w:rsidRPr="00B85B1A" w:rsidRDefault="00DA0EB8" w:rsidP="002E385F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83C6687" w14:textId="6A73AD90" w:rsidR="00B72535" w:rsidRPr="00DA0EB8" w:rsidRDefault="00B72535" w:rsidP="00DA0EB8">
      <w:pPr>
        <w:spacing w:line="280" w:lineRule="exact"/>
        <w:rPr>
          <w:color w:val="auto"/>
          <w:sz w:val="22"/>
          <w:szCs w:val="22"/>
          <w:lang w:eastAsia="zh-TW"/>
        </w:rPr>
      </w:pPr>
      <w:r w:rsidRPr="00DA0EB8">
        <w:rPr>
          <w:rFonts w:hint="eastAsia"/>
          <w:color w:val="auto"/>
          <w:sz w:val="22"/>
          <w:szCs w:val="22"/>
          <w:lang w:eastAsia="zh-TW"/>
        </w:rPr>
        <w:t xml:space="preserve">栄養教諭氏名　：　　　　　　　　共同調理場長名：　　　　　　　　　</w:t>
      </w:r>
    </w:p>
    <w:p w14:paraId="0A09F4B8" w14:textId="77777777" w:rsidR="002E385F" w:rsidRDefault="002E385F" w:rsidP="00DA0EB8">
      <w:pPr>
        <w:ind w:leftChars="100" w:left="450" w:hangingChars="100" w:hanging="240"/>
        <w:rPr>
          <w:color w:val="auto"/>
          <w:sz w:val="24"/>
          <w:szCs w:val="24"/>
        </w:rPr>
      </w:pPr>
    </w:p>
    <w:p w14:paraId="3B210E99" w14:textId="7A1B72A4" w:rsidR="00B72535" w:rsidRPr="00DA0EB8" w:rsidRDefault="00B72535" w:rsidP="00DA0EB8">
      <w:pPr>
        <w:ind w:leftChars="100" w:left="450" w:hangingChars="100" w:hanging="240"/>
        <w:rPr>
          <w:color w:val="auto"/>
          <w:sz w:val="24"/>
          <w:szCs w:val="24"/>
        </w:rPr>
      </w:pPr>
      <w:r w:rsidRPr="00B72535">
        <w:rPr>
          <w:rFonts w:hint="eastAsia"/>
          <w:color w:val="auto"/>
          <w:sz w:val="24"/>
          <w:szCs w:val="24"/>
        </w:rPr>
        <w:t>※課題研究</w:t>
      </w:r>
      <w:r>
        <w:rPr>
          <w:rFonts w:hint="eastAsia"/>
          <w:color w:val="auto"/>
          <w:sz w:val="24"/>
          <w:szCs w:val="24"/>
        </w:rPr>
        <w:t>に関連させた内容を取り入れてもよい。</w:t>
      </w:r>
    </w:p>
    <w:p w14:paraId="10C30942" w14:textId="77777777" w:rsidR="00DA0EB8" w:rsidRDefault="00DA0EB8" w:rsidP="00DA0EB8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589E8981" w14:textId="77777777" w:rsidR="002E385F" w:rsidRDefault="002E385F" w:rsidP="00DA0EB8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3B721F9" w14:textId="2A78F633" w:rsidR="00DA0EB8" w:rsidRPr="00DA0EB8" w:rsidRDefault="00DA0EB8" w:rsidP="00DA0EB8">
      <w:pPr>
        <w:rPr>
          <w:rFonts w:asciiTheme="majorEastAsia" w:eastAsiaTheme="majorEastAsia" w:hAnsiTheme="majorEastAsia"/>
          <w:b/>
          <w:color w:val="auto"/>
          <w:sz w:val="24"/>
          <w:szCs w:val="24"/>
          <w:lang w:eastAsia="zh-TW"/>
        </w:rPr>
      </w:pPr>
      <w:r w:rsidRPr="00DA0EB8">
        <w:rPr>
          <w:rFonts w:asciiTheme="minorEastAsia" w:eastAsiaTheme="minorEastAsia" w:hAnsiTheme="minorEastAsia" w:hint="eastAsia"/>
          <w:b/>
          <w:bCs/>
          <w:color w:val="auto"/>
          <w:sz w:val="24"/>
          <w:szCs w:val="24"/>
          <w:lang w:eastAsia="zh-TW"/>
        </w:rPr>
        <w:lastRenderedPageBreak/>
        <w:t>【記入例】</w:t>
      </w:r>
      <w:r w:rsidRPr="00DA0EB8">
        <w:rPr>
          <w:rFonts w:asciiTheme="minorEastAsia" w:eastAsiaTheme="minorEastAsia" w:hAnsiTheme="minorEastAsia" w:hint="eastAsia"/>
          <w:color w:val="auto"/>
          <w:sz w:val="22"/>
          <w:szCs w:val="22"/>
          <w:lang w:eastAsia="zh-TW"/>
        </w:rPr>
        <w:t xml:space="preserve">　様式１-①校内研修計画書</w:t>
      </w:r>
      <w:r>
        <w:rPr>
          <w:rFonts w:asciiTheme="majorEastAsia" w:eastAsiaTheme="majorEastAsia" w:hAnsiTheme="majorEastAsia" w:hint="eastAsia"/>
          <w:color w:val="auto"/>
          <w:sz w:val="22"/>
          <w:szCs w:val="22"/>
          <w:lang w:eastAsia="zh-TW"/>
        </w:rPr>
        <w:t xml:space="preserve">　</w:t>
      </w:r>
      <w:r w:rsidRPr="00DA0EB8">
        <w:rPr>
          <w:rFonts w:asciiTheme="majorEastAsia" w:eastAsiaTheme="majorEastAsia" w:hAnsiTheme="majorEastAsia" w:hint="eastAsia"/>
          <w:b/>
          <w:color w:val="auto"/>
          <w:sz w:val="24"/>
          <w:szCs w:val="24"/>
          <w:lang w:eastAsia="zh-TW"/>
        </w:rPr>
        <w:t>栄養教諭中堅教諭等資質向上研修計画書</w:t>
      </w:r>
    </w:p>
    <w:tbl>
      <w:tblPr>
        <w:tblStyle w:val="a3"/>
        <w:tblW w:w="96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26"/>
        <w:gridCol w:w="559"/>
        <w:gridCol w:w="2940"/>
        <w:gridCol w:w="742"/>
        <w:gridCol w:w="625"/>
        <w:gridCol w:w="709"/>
        <w:gridCol w:w="697"/>
        <w:gridCol w:w="718"/>
        <w:gridCol w:w="567"/>
        <w:gridCol w:w="567"/>
        <w:gridCol w:w="567"/>
      </w:tblGrid>
      <w:tr w:rsidR="00DA0EB8" w:rsidRPr="00B40D15" w14:paraId="2575C34F" w14:textId="77777777" w:rsidTr="008C13A1">
        <w:trPr>
          <w:trHeight w:val="265"/>
          <w:jc w:val="center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9F1CCE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20F263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B40D15">
              <w:rPr>
                <w:rFonts w:ascii="ＭＳ 明朝" w:hAnsi="ＭＳ 明朝" w:hint="eastAsia"/>
              </w:rPr>
              <w:t>月</w:t>
            </w:r>
          </w:p>
          <w:p w14:paraId="6CFF9ADA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E483B3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B40D15">
              <w:rPr>
                <w:rFonts w:ascii="ＭＳ 明朝" w:hAnsi="ＭＳ 明朝" w:hint="eastAsia"/>
              </w:rPr>
              <w:t>曜</w:t>
            </w:r>
          </w:p>
          <w:p w14:paraId="6D9D3015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24A8F76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hint="eastAsia"/>
              </w:rPr>
              <w:t>研　修　内　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16E8932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形式</w:t>
            </w:r>
          </w:p>
        </w:tc>
        <w:tc>
          <w:tcPr>
            <w:tcW w:w="44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920926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領域・研修項目</w:t>
            </w:r>
          </w:p>
        </w:tc>
      </w:tr>
      <w:tr w:rsidR="00DA0EB8" w:rsidRPr="00B40D15" w14:paraId="74BFFFE5" w14:textId="77777777" w:rsidTr="008C13A1">
        <w:trPr>
          <w:cantSplit/>
          <w:trHeight w:val="1134"/>
          <w:jc w:val="center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272A2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48EE2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6A72BC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C048DF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88427" w14:textId="77777777" w:rsidR="00DA0EB8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講話</w:t>
            </w:r>
          </w:p>
          <w:p w14:paraId="37B2B0A6" w14:textId="77777777" w:rsidR="00DA0EB8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演習</w:t>
            </w:r>
          </w:p>
          <w:p w14:paraId="5D2F9A1C" w14:textId="77777777" w:rsidR="00DA0EB8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授業</w:t>
            </w:r>
          </w:p>
          <w:p w14:paraId="0637FACB" w14:textId="77777777" w:rsidR="00DA0EB8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協議</w:t>
            </w:r>
          </w:p>
          <w:p w14:paraId="2C9CF053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その他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BC6AEF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</w:rPr>
            </w:pPr>
            <w:r w:rsidRPr="00B40D15">
              <w:rPr>
                <w:rFonts w:ascii="ＭＳ 明朝" w:hAnsi="ＭＳ 明朝" w:cs="Times New Roman" w:hint="eastAsia"/>
                <w:sz w:val="20"/>
              </w:rPr>
              <w:t>学校運営力</w:t>
            </w: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5F10F1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240" w:lineRule="exact"/>
              <w:ind w:rightChars="6" w:right="13"/>
              <w:rPr>
                <w:rFonts w:ascii="ＭＳ 明朝" w:hAnsi="ＭＳ 明朝" w:cs="Times New Roman"/>
              </w:rPr>
            </w:pPr>
            <w:r w:rsidRPr="00B40D15">
              <w:rPr>
                <w:rFonts w:ascii="ＭＳ 明朝" w:hAnsi="ＭＳ 明朝" w:cs="Times New Roman" w:hint="eastAsia"/>
                <w:sz w:val="16"/>
                <w:szCs w:val="18"/>
              </w:rPr>
              <w:t>人権尊重・児童生徒理解、生徒指導</w:t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19B748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spacing w:val="2"/>
                <w:szCs w:val="2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  <w:szCs w:val="22"/>
              </w:rPr>
              <w:t>食に関する指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D9914CD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ind w:right="224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  <w:szCs w:val="22"/>
              </w:rPr>
              <w:t>給食管理</w:t>
            </w:r>
          </w:p>
        </w:tc>
      </w:tr>
      <w:tr w:rsidR="00DA0EB8" w:rsidRPr="00B40D15" w14:paraId="0ADA0ED7" w14:textId="77777777" w:rsidTr="00B23346">
        <w:trPr>
          <w:cantSplit/>
          <w:trHeight w:val="1446"/>
          <w:jc w:val="center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8E51D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0A32D3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C7F59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BE6A19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92915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6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A9E8F6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hAnsi="ＭＳ 明朝" w:cs="Times New Roman"/>
              </w:rPr>
            </w:pPr>
            <w:r w:rsidRPr="00B40D15">
              <w:rPr>
                <w:rFonts w:ascii="ＭＳ 明朝" w:hAnsi="ＭＳ 明朝" w:cs="Times New Roman" w:hint="eastAsia"/>
              </w:rPr>
              <w:t>連携・協働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6D28D7" w14:textId="77777777" w:rsidR="00DA0EB8" w:rsidRDefault="00DA0EB8" w:rsidP="008C13A1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Chars="6" w:right="13"/>
              <w:rPr>
                <w:rFonts w:ascii="ＭＳ 明朝" w:hAnsi="ＭＳ 明朝" w:cs="Times New Roman"/>
                <w:szCs w:val="22"/>
              </w:rPr>
            </w:pPr>
            <w:r w:rsidRPr="00B40D15">
              <w:rPr>
                <w:rFonts w:ascii="ＭＳ 明朝" w:hAnsi="ＭＳ 明朝" w:cs="Times New Roman" w:hint="eastAsia"/>
                <w:szCs w:val="22"/>
              </w:rPr>
              <w:t>多様な</w:t>
            </w:r>
          </w:p>
          <w:p w14:paraId="125B1982" w14:textId="5D5B1623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Chars="6" w:right="13"/>
              <w:rPr>
                <w:rFonts w:ascii="ＭＳ 明朝" w:hAnsi="ＭＳ 明朝" w:cs="Times New Roman"/>
              </w:rPr>
            </w:pPr>
            <w:r w:rsidRPr="00B40D15">
              <w:rPr>
                <w:rFonts w:ascii="ＭＳ 明朝" w:hAnsi="ＭＳ 明朝" w:cs="Times New Roman" w:hint="eastAsia"/>
                <w:szCs w:val="22"/>
              </w:rPr>
              <w:t>児童生徒理解</w:t>
            </w:r>
          </w:p>
        </w:tc>
        <w:tc>
          <w:tcPr>
            <w:tcW w:w="69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EE58AF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連携・調整</w:t>
            </w:r>
          </w:p>
        </w:tc>
        <w:tc>
          <w:tcPr>
            <w:tcW w:w="7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CCFDDB" w14:textId="7B649954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教育</w:t>
            </w:r>
            <w:r>
              <w:rPr>
                <w:rFonts w:ascii="ＭＳ 明朝" w:hAnsi="ＭＳ 明朝" w:cs="Times New Roman" w:hint="eastAsia"/>
                <w:spacing w:val="2"/>
              </w:rPr>
              <w:t>指導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336A98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個別指導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CE6E4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ind w:leftChars="51" w:left="107" w:rightChars="51" w:right="107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栄養管理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6B828FF8" w14:textId="77777777" w:rsidR="00DA0EB8" w:rsidRPr="00B40D15" w:rsidRDefault="00DA0EB8" w:rsidP="008C13A1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337"/>
              <w:rPr>
                <w:rFonts w:ascii="ＭＳ 明朝" w:hAnsi="ＭＳ 明朝" w:cs="Times New Roman"/>
                <w:spacing w:val="2"/>
              </w:rPr>
            </w:pPr>
            <w:r w:rsidRPr="00B40D15">
              <w:rPr>
                <w:rFonts w:ascii="ＭＳ 明朝" w:hAnsi="ＭＳ 明朝" w:cs="Times New Roman" w:hint="eastAsia"/>
                <w:spacing w:val="2"/>
              </w:rPr>
              <w:t>衛生管理</w:t>
            </w:r>
          </w:p>
        </w:tc>
      </w:tr>
      <w:tr w:rsidR="00DA0EB8" w:rsidRPr="00B85B1A" w14:paraId="10836FBE" w14:textId="77777777" w:rsidTr="008C13A1">
        <w:trPr>
          <w:jc w:val="center"/>
        </w:trPr>
        <w:tc>
          <w:tcPr>
            <w:tcW w:w="427" w:type="dxa"/>
          </w:tcPr>
          <w:p w14:paraId="6A77F764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B85B1A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526" w:type="dxa"/>
          </w:tcPr>
          <w:p w14:paraId="175A9464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" w:type="dxa"/>
          </w:tcPr>
          <w:p w14:paraId="08FB8ABC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14:paraId="35060FEF" w14:textId="77777777" w:rsidR="00DA0EB8" w:rsidRPr="00FF2792" w:rsidRDefault="00DA0EB8" w:rsidP="008C13A1">
            <w:pPr>
              <w:rPr>
                <w:rFonts w:asciiTheme="minorEastAsia" w:eastAsiaTheme="minorEastAsia" w:hAnsiTheme="minorEastAsia"/>
                <w:color w:val="auto"/>
              </w:rPr>
            </w:pPr>
            <w:r w:rsidRPr="00E23A47">
              <w:rPr>
                <w:rFonts w:asciiTheme="minorEastAsia" w:eastAsiaTheme="minorEastAsia" w:hAnsiTheme="minorEastAsia"/>
                <w:color w:val="auto"/>
              </w:rPr>
              <w:t>学校の組織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運営と食に関する指導の全体計画策定への参画</w:t>
            </w:r>
          </w:p>
        </w:tc>
        <w:tc>
          <w:tcPr>
            <w:tcW w:w="742" w:type="dxa"/>
          </w:tcPr>
          <w:p w14:paraId="449E2229" w14:textId="77777777" w:rsidR="00DA0EB8" w:rsidRPr="00657FAD" w:rsidRDefault="00DA0EB8" w:rsidP="008C13A1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義</w:t>
            </w:r>
          </w:p>
        </w:tc>
        <w:tc>
          <w:tcPr>
            <w:tcW w:w="625" w:type="dxa"/>
          </w:tcPr>
          <w:p w14:paraId="01914CAD" w14:textId="77777777" w:rsidR="00DA0EB8" w:rsidRPr="00B85B1A" w:rsidRDefault="00DA0EB8" w:rsidP="008C13A1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〇</w:t>
            </w:r>
          </w:p>
        </w:tc>
        <w:tc>
          <w:tcPr>
            <w:tcW w:w="709" w:type="dxa"/>
          </w:tcPr>
          <w:p w14:paraId="3E372ACA" w14:textId="07B45812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697" w:type="dxa"/>
          </w:tcPr>
          <w:p w14:paraId="65716C16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8" w:type="dxa"/>
          </w:tcPr>
          <w:p w14:paraId="4B4C7217" w14:textId="31E106FC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4EC1BDFD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79A26062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655888C2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A0EB8" w:rsidRPr="00B85B1A" w14:paraId="05C40ECC" w14:textId="77777777" w:rsidTr="008C13A1">
        <w:trPr>
          <w:jc w:val="center"/>
        </w:trPr>
        <w:tc>
          <w:tcPr>
            <w:tcW w:w="427" w:type="dxa"/>
          </w:tcPr>
          <w:p w14:paraId="1D6289C4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B85B1A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526" w:type="dxa"/>
          </w:tcPr>
          <w:p w14:paraId="684BF174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" w:type="dxa"/>
          </w:tcPr>
          <w:p w14:paraId="447AD365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14:paraId="370CA4E1" w14:textId="77777777" w:rsidR="00DA0EB8" w:rsidRPr="00657FAD" w:rsidRDefault="00DA0EB8" w:rsidP="008C13A1">
            <w:pPr>
              <w:spacing w:line="0" w:lineRule="atLeast"/>
              <w:rPr>
                <w:rFonts w:ascii="ＭＳ 明朝" w:hAnsi="ＭＳ 明朝"/>
              </w:rPr>
            </w:pPr>
            <w:r w:rsidRPr="00C91B55">
              <w:rPr>
                <w:rFonts w:ascii="ＭＳ 明朝" w:hAnsi="ＭＳ 明朝"/>
                <w:color w:val="auto"/>
              </w:rPr>
              <w:t>各教科等における授業の実施</w:t>
            </w:r>
            <w:r>
              <w:rPr>
                <w:rFonts w:ascii="ＭＳ 明朝" w:hAnsi="ＭＳ 明朝" w:hint="eastAsia"/>
              </w:rPr>
              <w:t>（</w:t>
            </w:r>
            <w:r w:rsidRPr="00657FAD">
              <w:rPr>
                <w:rFonts w:ascii="ＭＳ 明朝" w:hAnsi="ＭＳ 明朝" w:hint="eastAsia"/>
              </w:rPr>
              <w:t>ＴＴ授業</w:t>
            </w:r>
            <w:r>
              <w:rPr>
                <w:rFonts w:ascii="ＭＳ 明朝" w:hAnsi="ＭＳ 明朝" w:hint="eastAsia"/>
              </w:rPr>
              <w:t>・３学年）</w:t>
            </w:r>
          </w:p>
        </w:tc>
        <w:tc>
          <w:tcPr>
            <w:tcW w:w="742" w:type="dxa"/>
          </w:tcPr>
          <w:p w14:paraId="7B1E27BF" w14:textId="77777777" w:rsidR="00DA0EB8" w:rsidRPr="00657FAD" w:rsidRDefault="00DA0EB8" w:rsidP="008C13A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57FAD">
              <w:rPr>
                <w:rFonts w:ascii="ＭＳ 明朝" w:hAnsi="ＭＳ 明朝" w:hint="eastAsia"/>
              </w:rPr>
              <w:t>授業</w:t>
            </w:r>
          </w:p>
        </w:tc>
        <w:tc>
          <w:tcPr>
            <w:tcW w:w="625" w:type="dxa"/>
          </w:tcPr>
          <w:p w14:paraId="4EE7CCB0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2DA450FC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7" w:type="dxa"/>
          </w:tcPr>
          <w:p w14:paraId="13C38D3F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8" w:type="dxa"/>
          </w:tcPr>
          <w:p w14:paraId="500E581E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○</w:t>
            </w:r>
          </w:p>
        </w:tc>
        <w:tc>
          <w:tcPr>
            <w:tcW w:w="567" w:type="dxa"/>
          </w:tcPr>
          <w:p w14:paraId="51575382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1E2B8F8D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082EC83A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A0EB8" w:rsidRPr="00B85B1A" w14:paraId="658F91CF" w14:textId="77777777" w:rsidTr="008C13A1">
        <w:trPr>
          <w:jc w:val="center"/>
        </w:trPr>
        <w:tc>
          <w:tcPr>
            <w:tcW w:w="427" w:type="dxa"/>
          </w:tcPr>
          <w:p w14:paraId="4D7864A7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B85B1A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526" w:type="dxa"/>
          </w:tcPr>
          <w:p w14:paraId="1EBA2B85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" w:type="dxa"/>
          </w:tcPr>
          <w:p w14:paraId="6724406A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14:paraId="74C81E10" w14:textId="77777777" w:rsidR="00DA0EB8" w:rsidRPr="00657FAD" w:rsidRDefault="00DA0EB8" w:rsidP="008C13A1">
            <w:pPr>
              <w:spacing w:line="0" w:lineRule="atLeast"/>
              <w:rPr>
                <w:rFonts w:ascii="ＭＳ 明朝" w:hAnsi="ＭＳ 明朝" w:cs="Times New Roman"/>
              </w:rPr>
            </w:pPr>
            <w:r w:rsidRPr="00657FAD">
              <w:rPr>
                <w:rFonts w:ascii="ＭＳ 明朝" w:hAnsi="ＭＳ 明朝" w:cs="Times New Roman" w:hint="eastAsia"/>
              </w:rPr>
              <w:t>養護教諭と連携した個別指導の実践</w:t>
            </w:r>
          </w:p>
        </w:tc>
        <w:tc>
          <w:tcPr>
            <w:tcW w:w="742" w:type="dxa"/>
          </w:tcPr>
          <w:p w14:paraId="3C3639CF" w14:textId="67281C4E" w:rsidR="00DA0EB8" w:rsidRPr="00657FAD" w:rsidRDefault="00DA0EB8" w:rsidP="008C13A1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協議</w:t>
            </w:r>
          </w:p>
        </w:tc>
        <w:tc>
          <w:tcPr>
            <w:tcW w:w="625" w:type="dxa"/>
          </w:tcPr>
          <w:p w14:paraId="0754868E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50BAAC95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7" w:type="dxa"/>
          </w:tcPr>
          <w:p w14:paraId="247BB668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8" w:type="dxa"/>
          </w:tcPr>
          <w:p w14:paraId="39118B4C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7119C271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○</w:t>
            </w:r>
          </w:p>
        </w:tc>
        <w:tc>
          <w:tcPr>
            <w:tcW w:w="567" w:type="dxa"/>
          </w:tcPr>
          <w:p w14:paraId="04454F1B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○</w:t>
            </w:r>
          </w:p>
        </w:tc>
        <w:tc>
          <w:tcPr>
            <w:tcW w:w="567" w:type="dxa"/>
          </w:tcPr>
          <w:p w14:paraId="71F88191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A0EB8" w:rsidRPr="00B85B1A" w14:paraId="797DFCF6" w14:textId="77777777" w:rsidTr="008C13A1">
        <w:trPr>
          <w:jc w:val="center"/>
        </w:trPr>
        <w:tc>
          <w:tcPr>
            <w:tcW w:w="427" w:type="dxa"/>
          </w:tcPr>
          <w:p w14:paraId="4FD98F09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B85B1A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526" w:type="dxa"/>
          </w:tcPr>
          <w:p w14:paraId="68512821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" w:type="dxa"/>
          </w:tcPr>
          <w:p w14:paraId="0C7D6E5B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14:paraId="42FF4FE8" w14:textId="31DDCEC7" w:rsidR="00DA0EB8" w:rsidRPr="00657FAD" w:rsidRDefault="00DA0EB8" w:rsidP="008C13A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衛生管理研究会の実施と改善</w:t>
            </w:r>
          </w:p>
        </w:tc>
        <w:tc>
          <w:tcPr>
            <w:tcW w:w="742" w:type="dxa"/>
          </w:tcPr>
          <w:p w14:paraId="57A94F9F" w14:textId="0E7DF99E" w:rsidR="00DA0EB8" w:rsidRPr="00657FAD" w:rsidRDefault="00DA0EB8" w:rsidP="008C13A1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演習</w:t>
            </w:r>
          </w:p>
        </w:tc>
        <w:tc>
          <w:tcPr>
            <w:tcW w:w="625" w:type="dxa"/>
          </w:tcPr>
          <w:p w14:paraId="15606686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2E49DB67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7" w:type="dxa"/>
          </w:tcPr>
          <w:p w14:paraId="6272C526" w14:textId="4749531F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8" w:type="dxa"/>
          </w:tcPr>
          <w:p w14:paraId="68022EA0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36C39893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08C12130" w14:textId="0D21D2CC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7422E37C" w14:textId="146F4E76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〇</w:t>
            </w:r>
          </w:p>
        </w:tc>
      </w:tr>
      <w:tr w:rsidR="00DA0EB8" w:rsidRPr="00B85B1A" w14:paraId="1F7AC402" w14:textId="77777777" w:rsidTr="008C13A1">
        <w:trPr>
          <w:jc w:val="center"/>
        </w:trPr>
        <w:tc>
          <w:tcPr>
            <w:tcW w:w="427" w:type="dxa"/>
          </w:tcPr>
          <w:p w14:paraId="715E5F60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B85B1A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526" w:type="dxa"/>
          </w:tcPr>
          <w:p w14:paraId="4C7DE960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9" w:type="dxa"/>
          </w:tcPr>
          <w:p w14:paraId="156ED953" w14:textId="77777777" w:rsidR="00DA0EB8" w:rsidRPr="00B85B1A" w:rsidRDefault="00DA0EB8" w:rsidP="008C13A1">
            <w:pPr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0" w:type="dxa"/>
          </w:tcPr>
          <w:p w14:paraId="589409A3" w14:textId="77777777" w:rsidR="00DA0EB8" w:rsidRPr="00657FAD" w:rsidRDefault="00DA0EB8" w:rsidP="008C13A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校内における</w:t>
            </w:r>
            <w:r w:rsidRPr="00657FAD">
              <w:rPr>
                <w:rFonts w:ascii="ＭＳ 明朝" w:hAnsi="ＭＳ 明朝" w:hint="eastAsia"/>
              </w:rPr>
              <w:t>課題研究報告会</w:t>
            </w:r>
          </w:p>
          <w:p w14:paraId="42428CCE" w14:textId="77777777" w:rsidR="00DA0EB8" w:rsidRPr="00657FAD" w:rsidRDefault="00DA0EB8" w:rsidP="008C13A1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42" w:type="dxa"/>
          </w:tcPr>
          <w:p w14:paraId="0E208578" w14:textId="77777777" w:rsidR="00DA0EB8" w:rsidRPr="00657FAD" w:rsidRDefault="00DA0EB8" w:rsidP="008C13A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57FAD">
              <w:rPr>
                <w:rFonts w:ascii="ＭＳ 明朝" w:hAnsi="ＭＳ 明朝" w:hint="eastAsia"/>
              </w:rPr>
              <w:t>発表</w:t>
            </w:r>
          </w:p>
        </w:tc>
        <w:tc>
          <w:tcPr>
            <w:tcW w:w="625" w:type="dxa"/>
          </w:tcPr>
          <w:p w14:paraId="10ACFCC7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○</w:t>
            </w:r>
          </w:p>
        </w:tc>
        <w:tc>
          <w:tcPr>
            <w:tcW w:w="709" w:type="dxa"/>
          </w:tcPr>
          <w:p w14:paraId="576A09E6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7" w:type="dxa"/>
          </w:tcPr>
          <w:p w14:paraId="1A0AB1D2" w14:textId="0E78B1CA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718" w:type="dxa"/>
          </w:tcPr>
          <w:p w14:paraId="27548308" w14:textId="19C793FE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〇</w:t>
            </w:r>
          </w:p>
        </w:tc>
        <w:tc>
          <w:tcPr>
            <w:tcW w:w="567" w:type="dxa"/>
          </w:tcPr>
          <w:p w14:paraId="70339728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063ABDCA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</w:tcPr>
          <w:p w14:paraId="168FA35C" w14:textId="77777777" w:rsidR="00DA0EB8" w:rsidRPr="00B85B1A" w:rsidRDefault="00DA0EB8" w:rsidP="008C13A1">
            <w:pPr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F68AF13" w14:textId="798026BE" w:rsidR="006A6D01" w:rsidRPr="00DA0EB8" w:rsidRDefault="006A6D01" w:rsidP="006A6D01">
      <w:pPr>
        <w:rPr>
          <w:b/>
          <w:bCs/>
          <w:color w:val="auto"/>
          <w:sz w:val="24"/>
          <w:szCs w:val="24"/>
        </w:rPr>
      </w:pPr>
    </w:p>
    <w:p w14:paraId="3E112DD7" w14:textId="77777777" w:rsidR="006A6D01" w:rsidRPr="00E7683B" w:rsidRDefault="006A6D01" w:rsidP="006A6D01">
      <w:pPr>
        <w:rPr>
          <w:rFonts w:asciiTheme="majorEastAsia" w:eastAsiaTheme="majorEastAsia" w:hAnsiTheme="majorEastAsia"/>
          <w:color w:val="auto"/>
          <w:sz w:val="24"/>
          <w:szCs w:val="28"/>
          <w:lang w:eastAsia="zh-TW"/>
        </w:rPr>
      </w:pPr>
    </w:p>
    <w:sectPr w:rsidR="006A6D01" w:rsidRPr="00E7683B" w:rsidSect="00FB3503">
      <w:headerReference w:type="default" r:id="rId8"/>
      <w:type w:val="continuous"/>
      <w:pgSz w:w="11906" w:h="16838"/>
      <w:pgMar w:top="1191" w:right="1134" w:bottom="1134" w:left="1191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6C6A" w14:textId="77777777" w:rsidR="00135930" w:rsidRDefault="00135930">
      <w:r>
        <w:separator/>
      </w:r>
    </w:p>
  </w:endnote>
  <w:endnote w:type="continuationSeparator" w:id="0">
    <w:p w14:paraId="5E16481C" w14:textId="77777777" w:rsidR="00135930" w:rsidRDefault="0013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892B5" w14:textId="77777777" w:rsidR="00135930" w:rsidRDefault="0013593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1BB204" w14:textId="77777777" w:rsidR="00135930" w:rsidRDefault="0013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02779"/>
    <w:multiLevelType w:val="hybridMultilevel"/>
    <w:tmpl w:val="6A40795E"/>
    <w:lvl w:ilvl="0" w:tplc="8566208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50F78E5"/>
    <w:multiLevelType w:val="hybridMultilevel"/>
    <w:tmpl w:val="67CA08F0"/>
    <w:lvl w:ilvl="0" w:tplc="478066C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8BC4BA7"/>
    <w:multiLevelType w:val="hybridMultilevel"/>
    <w:tmpl w:val="F72E2E3C"/>
    <w:lvl w:ilvl="0" w:tplc="CE4833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E337F"/>
    <w:multiLevelType w:val="hybridMultilevel"/>
    <w:tmpl w:val="EB8AB786"/>
    <w:lvl w:ilvl="0" w:tplc="2DAA2A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2E7E74"/>
    <w:multiLevelType w:val="hybridMultilevel"/>
    <w:tmpl w:val="50ECFAAA"/>
    <w:lvl w:ilvl="0" w:tplc="7D6C086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66C5C6A"/>
    <w:multiLevelType w:val="hybridMultilevel"/>
    <w:tmpl w:val="54D862C8"/>
    <w:lvl w:ilvl="0" w:tplc="FF76E8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78346966">
    <w:abstractNumId w:val="13"/>
  </w:num>
  <w:num w:numId="2" w16cid:durableId="635794297">
    <w:abstractNumId w:val="8"/>
  </w:num>
  <w:num w:numId="3" w16cid:durableId="1451707376">
    <w:abstractNumId w:val="6"/>
  </w:num>
  <w:num w:numId="4" w16cid:durableId="1730347442">
    <w:abstractNumId w:val="0"/>
  </w:num>
  <w:num w:numId="5" w16cid:durableId="253175063">
    <w:abstractNumId w:val="3"/>
  </w:num>
  <w:num w:numId="6" w16cid:durableId="975725207">
    <w:abstractNumId w:val="14"/>
  </w:num>
  <w:num w:numId="7" w16cid:durableId="1796827773">
    <w:abstractNumId w:val="7"/>
  </w:num>
  <w:num w:numId="8" w16cid:durableId="1200127025">
    <w:abstractNumId w:val="10"/>
  </w:num>
  <w:num w:numId="9" w16cid:durableId="1835536198">
    <w:abstractNumId w:val="5"/>
  </w:num>
  <w:num w:numId="10" w16cid:durableId="1641307778">
    <w:abstractNumId w:val="12"/>
  </w:num>
  <w:num w:numId="11" w16cid:durableId="285043137">
    <w:abstractNumId w:val="2"/>
  </w:num>
  <w:num w:numId="12" w16cid:durableId="1822840963">
    <w:abstractNumId w:val="4"/>
  </w:num>
  <w:num w:numId="13" w16cid:durableId="292633884">
    <w:abstractNumId w:val="9"/>
  </w:num>
  <w:num w:numId="14" w16cid:durableId="1410880148">
    <w:abstractNumId w:val="11"/>
  </w:num>
  <w:num w:numId="15" w16cid:durableId="503012648">
    <w:abstractNumId w:val="15"/>
  </w:num>
  <w:num w:numId="16" w16cid:durableId="163081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47B99"/>
    <w:rsid w:val="00056463"/>
    <w:rsid w:val="00061BF8"/>
    <w:rsid w:val="00071752"/>
    <w:rsid w:val="0007562A"/>
    <w:rsid w:val="00082CF5"/>
    <w:rsid w:val="000836B7"/>
    <w:rsid w:val="00087C38"/>
    <w:rsid w:val="000A0185"/>
    <w:rsid w:val="000A53C9"/>
    <w:rsid w:val="000B681A"/>
    <w:rsid w:val="000B77F5"/>
    <w:rsid w:val="000C669F"/>
    <w:rsid w:val="000D1FBB"/>
    <w:rsid w:val="000D3C68"/>
    <w:rsid w:val="000D78C5"/>
    <w:rsid w:val="000D7E3D"/>
    <w:rsid w:val="000E7142"/>
    <w:rsid w:val="000F293B"/>
    <w:rsid w:val="000F5D7C"/>
    <w:rsid w:val="00102ACE"/>
    <w:rsid w:val="00110328"/>
    <w:rsid w:val="00121F02"/>
    <w:rsid w:val="00122620"/>
    <w:rsid w:val="00124AF6"/>
    <w:rsid w:val="00126363"/>
    <w:rsid w:val="00130559"/>
    <w:rsid w:val="001327FB"/>
    <w:rsid w:val="00133D0E"/>
    <w:rsid w:val="00135930"/>
    <w:rsid w:val="0015071D"/>
    <w:rsid w:val="00151708"/>
    <w:rsid w:val="00152FB3"/>
    <w:rsid w:val="00153F4F"/>
    <w:rsid w:val="00155E95"/>
    <w:rsid w:val="00157255"/>
    <w:rsid w:val="0016104F"/>
    <w:rsid w:val="00164CE7"/>
    <w:rsid w:val="001679F4"/>
    <w:rsid w:val="00170390"/>
    <w:rsid w:val="001722DD"/>
    <w:rsid w:val="00174A9C"/>
    <w:rsid w:val="00185E8A"/>
    <w:rsid w:val="00187162"/>
    <w:rsid w:val="00187D75"/>
    <w:rsid w:val="00191BB3"/>
    <w:rsid w:val="00196BEB"/>
    <w:rsid w:val="001A049D"/>
    <w:rsid w:val="001A0F49"/>
    <w:rsid w:val="001A18DD"/>
    <w:rsid w:val="001A4C21"/>
    <w:rsid w:val="001B0A9F"/>
    <w:rsid w:val="001B792B"/>
    <w:rsid w:val="001C05BE"/>
    <w:rsid w:val="001C3655"/>
    <w:rsid w:val="001C72D5"/>
    <w:rsid w:val="001D31B8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06B64"/>
    <w:rsid w:val="0021006F"/>
    <w:rsid w:val="00212776"/>
    <w:rsid w:val="00212E33"/>
    <w:rsid w:val="0021358F"/>
    <w:rsid w:val="002154AF"/>
    <w:rsid w:val="00216B93"/>
    <w:rsid w:val="002205F7"/>
    <w:rsid w:val="002248CE"/>
    <w:rsid w:val="00235958"/>
    <w:rsid w:val="00235E0D"/>
    <w:rsid w:val="00236992"/>
    <w:rsid w:val="002522D5"/>
    <w:rsid w:val="00256B10"/>
    <w:rsid w:val="0025735B"/>
    <w:rsid w:val="0025752A"/>
    <w:rsid w:val="0026601D"/>
    <w:rsid w:val="0027505B"/>
    <w:rsid w:val="00283349"/>
    <w:rsid w:val="002846F1"/>
    <w:rsid w:val="00284901"/>
    <w:rsid w:val="0029222C"/>
    <w:rsid w:val="002938E1"/>
    <w:rsid w:val="00293C5E"/>
    <w:rsid w:val="00294E8A"/>
    <w:rsid w:val="002A0CC7"/>
    <w:rsid w:val="002B5A55"/>
    <w:rsid w:val="002C1436"/>
    <w:rsid w:val="002C34E0"/>
    <w:rsid w:val="002C679A"/>
    <w:rsid w:val="002E0B7A"/>
    <w:rsid w:val="002E124C"/>
    <w:rsid w:val="002E385F"/>
    <w:rsid w:val="002E51F7"/>
    <w:rsid w:val="002E6B65"/>
    <w:rsid w:val="002F3040"/>
    <w:rsid w:val="002F49AA"/>
    <w:rsid w:val="002F50AB"/>
    <w:rsid w:val="00302CFE"/>
    <w:rsid w:val="003111F6"/>
    <w:rsid w:val="003172D2"/>
    <w:rsid w:val="0032010A"/>
    <w:rsid w:val="00322018"/>
    <w:rsid w:val="003274B2"/>
    <w:rsid w:val="00340267"/>
    <w:rsid w:val="003421E1"/>
    <w:rsid w:val="003460C0"/>
    <w:rsid w:val="00346E25"/>
    <w:rsid w:val="00351249"/>
    <w:rsid w:val="003567A8"/>
    <w:rsid w:val="00357B28"/>
    <w:rsid w:val="00357B50"/>
    <w:rsid w:val="00362F7E"/>
    <w:rsid w:val="00363948"/>
    <w:rsid w:val="00364287"/>
    <w:rsid w:val="00364DB8"/>
    <w:rsid w:val="003664BB"/>
    <w:rsid w:val="003703E3"/>
    <w:rsid w:val="00376391"/>
    <w:rsid w:val="003869C5"/>
    <w:rsid w:val="00387EA8"/>
    <w:rsid w:val="00390494"/>
    <w:rsid w:val="003A0755"/>
    <w:rsid w:val="003A0B80"/>
    <w:rsid w:val="003A2F53"/>
    <w:rsid w:val="003A61D4"/>
    <w:rsid w:val="003B7539"/>
    <w:rsid w:val="003C0C28"/>
    <w:rsid w:val="003C221E"/>
    <w:rsid w:val="003C357D"/>
    <w:rsid w:val="003C55CA"/>
    <w:rsid w:val="003D19C1"/>
    <w:rsid w:val="003D234F"/>
    <w:rsid w:val="003D2A73"/>
    <w:rsid w:val="003D558A"/>
    <w:rsid w:val="003D5643"/>
    <w:rsid w:val="003E1E14"/>
    <w:rsid w:val="003E2C26"/>
    <w:rsid w:val="003E4674"/>
    <w:rsid w:val="003E5E16"/>
    <w:rsid w:val="003F60A1"/>
    <w:rsid w:val="003F7DC0"/>
    <w:rsid w:val="004009E2"/>
    <w:rsid w:val="004014D2"/>
    <w:rsid w:val="00403C91"/>
    <w:rsid w:val="00407C0B"/>
    <w:rsid w:val="004128E2"/>
    <w:rsid w:val="00415D0E"/>
    <w:rsid w:val="00421B42"/>
    <w:rsid w:val="00422E63"/>
    <w:rsid w:val="004232EF"/>
    <w:rsid w:val="00424941"/>
    <w:rsid w:val="00425E0D"/>
    <w:rsid w:val="00431F0F"/>
    <w:rsid w:val="0043345F"/>
    <w:rsid w:val="0043379E"/>
    <w:rsid w:val="00436507"/>
    <w:rsid w:val="0044286A"/>
    <w:rsid w:val="004446EF"/>
    <w:rsid w:val="004472D9"/>
    <w:rsid w:val="00450694"/>
    <w:rsid w:val="004518DE"/>
    <w:rsid w:val="00454B07"/>
    <w:rsid w:val="0045790A"/>
    <w:rsid w:val="00457FB6"/>
    <w:rsid w:val="004639EE"/>
    <w:rsid w:val="00466C57"/>
    <w:rsid w:val="00466F01"/>
    <w:rsid w:val="004709B3"/>
    <w:rsid w:val="004714B3"/>
    <w:rsid w:val="00472938"/>
    <w:rsid w:val="00480846"/>
    <w:rsid w:val="00480B46"/>
    <w:rsid w:val="0048101B"/>
    <w:rsid w:val="00481C28"/>
    <w:rsid w:val="00487982"/>
    <w:rsid w:val="00492592"/>
    <w:rsid w:val="004934FB"/>
    <w:rsid w:val="00494A11"/>
    <w:rsid w:val="004958E2"/>
    <w:rsid w:val="0049659F"/>
    <w:rsid w:val="004971B2"/>
    <w:rsid w:val="004A1100"/>
    <w:rsid w:val="004A32FF"/>
    <w:rsid w:val="004A4F6C"/>
    <w:rsid w:val="004B0C74"/>
    <w:rsid w:val="004B2698"/>
    <w:rsid w:val="004B4433"/>
    <w:rsid w:val="004C69B8"/>
    <w:rsid w:val="004D0D00"/>
    <w:rsid w:val="004D3912"/>
    <w:rsid w:val="004D3FB1"/>
    <w:rsid w:val="004D64D2"/>
    <w:rsid w:val="004E26EF"/>
    <w:rsid w:val="004E355A"/>
    <w:rsid w:val="004E3890"/>
    <w:rsid w:val="004E3D68"/>
    <w:rsid w:val="004E5943"/>
    <w:rsid w:val="004F7FCB"/>
    <w:rsid w:val="00515863"/>
    <w:rsid w:val="00516CFB"/>
    <w:rsid w:val="00521621"/>
    <w:rsid w:val="00521E69"/>
    <w:rsid w:val="005276E0"/>
    <w:rsid w:val="00527750"/>
    <w:rsid w:val="00530F81"/>
    <w:rsid w:val="005314BC"/>
    <w:rsid w:val="005506FB"/>
    <w:rsid w:val="00555837"/>
    <w:rsid w:val="00561BD7"/>
    <w:rsid w:val="0056381D"/>
    <w:rsid w:val="00564E0F"/>
    <w:rsid w:val="005711EA"/>
    <w:rsid w:val="00575B01"/>
    <w:rsid w:val="00585C8B"/>
    <w:rsid w:val="005871C3"/>
    <w:rsid w:val="00587693"/>
    <w:rsid w:val="00593DDF"/>
    <w:rsid w:val="00597AF4"/>
    <w:rsid w:val="005A22E7"/>
    <w:rsid w:val="005A6D08"/>
    <w:rsid w:val="005A6F4D"/>
    <w:rsid w:val="005B05D0"/>
    <w:rsid w:val="005B0A3B"/>
    <w:rsid w:val="005B617A"/>
    <w:rsid w:val="005B6930"/>
    <w:rsid w:val="005B7960"/>
    <w:rsid w:val="005B7DB7"/>
    <w:rsid w:val="005B7E23"/>
    <w:rsid w:val="005C22A2"/>
    <w:rsid w:val="005D0804"/>
    <w:rsid w:val="005D30A0"/>
    <w:rsid w:val="005D3F67"/>
    <w:rsid w:val="005D5202"/>
    <w:rsid w:val="005E0BD3"/>
    <w:rsid w:val="005E55F6"/>
    <w:rsid w:val="00602D0A"/>
    <w:rsid w:val="00606D93"/>
    <w:rsid w:val="00610D58"/>
    <w:rsid w:val="00611A3A"/>
    <w:rsid w:val="00612387"/>
    <w:rsid w:val="0061268A"/>
    <w:rsid w:val="0061433C"/>
    <w:rsid w:val="00616631"/>
    <w:rsid w:val="00622644"/>
    <w:rsid w:val="006309E4"/>
    <w:rsid w:val="00637818"/>
    <w:rsid w:val="00641103"/>
    <w:rsid w:val="0064179F"/>
    <w:rsid w:val="00651E7A"/>
    <w:rsid w:val="006563A5"/>
    <w:rsid w:val="00656AB7"/>
    <w:rsid w:val="00665A54"/>
    <w:rsid w:val="006664C5"/>
    <w:rsid w:val="00666592"/>
    <w:rsid w:val="00672CDB"/>
    <w:rsid w:val="00673FBD"/>
    <w:rsid w:val="0067479D"/>
    <w:rsid w:val="00681B67"/>
    <w:rsid w:val="006848B6"/>
    <w:rsid w:val="0069095C"/>
    <w:rsid w:val="00691DE3"/>
    <w:rsid w:val="00693F23"/>
    <w:rsid w:val="00695EBF"/>
    <w:rsid w:val="006A36A8"/>
    <w:rsid w:val="006A6D01"/>
    <w:rsid w:val="006B12FB"/>
    <w:rsid w:val="006B28BC"/>
    <w:rsid w:val="006C78A2"/>
    <w:rsid w:val="006C795E"/>
    <w:rsid w:val="006D3248"/>
    <w:rsid w:val="006D4F92"/>
    <w:rsid w:val="006D66FC"/>
    <w:rsid w:val="006F4BC2"/>
    <w:rsid w:val="006F75CC"/>
    <w:rsid w:val="007006C5"/>
    <w:rsid w:val="00704C06"/>
    <w:rsid w:val="007065DE"/>
    <w:rsid w:val="00707FED"/>
    <w:rsid w:val="00712F36"/>
    <w:rsid w:val="007203EF"/>
    <w:rsid w:val="00721C97"/>
    <w:rsid w:val="0072241F"/>
    <w:rsid w:val="00722882"/>
    <w:rsid w:val="00727780"/>
    <w:rsid w:val="00730088"/>
    <w:rsid w:val="007310EF"/>
    <w:rsid w:val="007321EF"/>
    <w:rsid w:val="00733577"/>
    <w:rsid w:val="00734980"/>
    <w:rsid w:val="00734C42"/>
    <w:rsid w:val="00734D44"/>
    <w:rsid w:val="007435FD"/>
    <w:rsid w:val="00750611"/>
    <w:rsid w:val="007577A1"/>
    <w:rsid w:val="0076426E"/>
    <w:rsid w:val="007648BB"/>
    <w:rsid w:val="00765E66"/>
    <w:rsid w:val="007733BD"/>
    <w:rsid w:val="00774826"/>
    <w:rsid w:val="00780099"/>
    <w:rsid w:val="00782378"/>
    <w:rsid w:val="00784096"/>
    <w:rsid w:val="0078624D"/>
    <w:rsid w:val="007900E3"/>
    <w:rsid w:val="00791DF5"/>
    <w:rsid w:val="00793B5A"/>
    <w:rsid w:val="00793C72"/>
    <w:rsid w:val="007A0EA3"/>
    <w:rsid w:val="007A333D"/>
    <w:rsid w:val="007A6890"/>
    <w:rsid w:val="007A6FEF"/>
    <w:rsid w:val="007B05F6"/>
    <w:rsid w:val="007B0D62"/>
    <w:rsid w:val="007B2200"/>
    <w:rsid w:val="007B5E66"/>
    <w:rsid w:val="007B637C"/>
    <w:rsid w:val="007B6468"/>
    <w:rsid w:val="007C4A4B"/>
    <w:rsid w:val="007C736F"/>
    <w:rsid w:val="007C7AB7"/>
    <w:rsid w:val="007D023C"/>
    <w:rsid w:val="007D13D8"/>
    <w:rsid w:val="007D2CB6"/>
    <w:rsid w:val="007D5200"/>
    <w:rsid w:val="007D75B4"/>
    <w:rsid w:val="007F25CA"/>
    <w:rsid w:val="007F2A7B"/>
    <w:rsid w:val="007F5711"/>
    <w:rsid w:val="008017BB"/>
    <w:rsid w:val="008048FA"/>
    <w:rsid w:val="00806744"/>
    <w:rsid w:val="00807D61"/>
    <w:rsid w:val="00814BE6"/>
    <w:rsid w:val="00816E9E"/>
    <w:rsid w:val="0082301A"/>
    <w:rsid w:val="00825053"/>
    <w:rsid w:val="008308B5"/>
    <w:rsid w:val="008374F4"/>
    <w:rsid w:val="00844C6F"/>
    <w:rsid w:val="00847788"/>
    <w:rsid w:val="00852A1D"/>
    <w:rsid w:val="00853669"/>
    <w:rsid w:val="0086014D"/>
    <w:rsid w:val="00860874"/>
    <w:rsid w:val="0086331D"/>
    <w:rsid w:val="00867A40"/>
    <w:rsid w:val="0087130A"/>
    <w:rsid w:val="008713FF"/>
    <w:rsid w:val="008739E8"/>
    <w:rsid w:val="00873C3A"/>
    <w:rsid w:val="008764C2"/>
    <w:rsid w:val="0089016C"/>
    <w:rsid w:val="0089296A"/>
    <w:rsid w:val="00894FD1"/>
    <w:rsid w:val="008A0B5B"/>
    <w:rsid w:val="008B024D"/>
    <w:rsid w:val="008B25BE"/>
    <w:rsid w:val="008B6991"/>
    <w:rsid w:val="008C3EBA"/>
    <w:rsid w:val="008C4845"/>
    <w:rsid w:val="008C5008"/>
    <w:rsid w:val="008D03B0"/>
    <w:rsid w:val="008D5FC9"/>
    <w:rsid w:val="008E3260"/>
    <w:rsid w:val="008E3407"/>
    <w:rsid w:val="008E5566"/>
    <w:rsid w:val="008E74DE"/>
    <w:rsid w:val="008F0157"/>
    <w:rsid w:val="008F675B"/>
    <w:rsid w:val="00900122"/>
    <w:rsid w:val="0090103D"/>
    <w:rsid w:val="009025B9"/>
    <w:rsid w:val="00902F16"/>
    <w:rsid w:val="00925DE9"/>
    <w:rsid w:val="00935036"/>
    <w:rsid w:val="00936D96"/>
    <w:rsid w:val="0093726A"/>
    <w:rsid w:val="00942B2B"/>
    <w:rsid w:val="009453BF"/>
    <w:rsid w:val="00947290"/>
    <w:rsid w:val="00954D3E"/>
    <w:rsid w:val="00962847"/>
    <w:rsid w:val="00963914"/>
    <w:rsid w:val="0097062D"/>
    <w:rsid w:val="009711B1"/>
    <w:rsid w:val="00972232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0026"/>
    <w:rsid w:val="009D056B"/>
    <w:rsid w:val="009D1EF2"/>
    <w:rsid w:val="009D20DF"/>
    <w:rsid w:val="009D40B0"/>
    <w:rsid w:val="009D658D"/>
    <w:rsid w:val="009E0751"/>
    <w:rsid w:val="009E1000"/>
    <w:rsid w:val="009E3E9E"/>
    <w:rsid w:val="009E695F"/>
    <w:rsid w:val="009F0BD5"/>
    <w:rsid w:val="009F6AC3"/>
    <w:rsid w:val="00A019E8"/>
    <w:rsid w:val="00A0298C"/>
    <w:rsid w:val="00A06C58"/>
    <w:rsid w:val="00A13946"/>
    <w:rsid w:val="00A14993"/>
    <w:rsid w:val="00A2389C"/>
    <w:rsid w:val="00A31BAC"/>
    <w:rsid w:val="00A31D0D"/>
    <w:rsid w:val="00A40377"/>
    <w:rsid w:val="00A41807"/>
    <w:rsid w:val="00A418E1"/>
    <w:rsid w:val="00A44E66"/>
    <w:rsid w:val="00A5409A"/>
    <w:rsid w:val="00A558F0"/>
    <w:rsid w:val="00A56733"/>
    <w:rsid w:val="00A56900"/>
    <w:rsid w:val="00A63285"/>
    <w:rsid w:val="00A63E51"/>
    <w:rsid w:val="00A6465E"/>
    <w:rsid w:val="00A67575"/>
    <w:rsid w:val="00A762A2"/>
    <w:rsid w:val="00A81F96"/>
    <w:rsid w:val="00A84C67"/>
    <w:rsid w:val="00A86610"/>
    <w:rsid w:val="00A87E40"/>
    <w:rsid w:val="00A936BA"/>
    <w:rsid w:val="00A93A23"/>
    <w:rsid w:val="00A94CC6"/>
    <w:rsid w:val="00A95D17"/>
    <w:rsid w:val="00A96E96"/>
    <w:rsid w:val="00AA1C81"/>
    <w:rsid w:val="00AA2584"/>
    <w:rsid w:val="00AA53CE"/>
    <w:rsid w:val="00AB5794"/>
    <w:rsid w:val="00AB57EF"/>
    <w:rsid w:val="00AC2D39"/>
    <w:rsid w:val="00AC7B61"/>
    <w:rsid w:val="00AD7EB7"/>
    <w:rsid w:val="00AE0106"/>
    <w:rsid w:val="00AE1FA6"/>
    <w:rsid w:val="00AE67C9"/>
    <w:rsid w:val="00AF2D7A"/>
    <w:rsid w:val="00B01FA0"/>
    <w:rsid w:val="00B02960"/>
    <w:rsid w:val="00B04EDD"/>
    <w:rsid w:val="00B05A31"/>
    <w:rsid w:val="00B07E28"/>
    <w:rsid w:val="00B16260"/>
    <w:rsid w:val="00B167C4"/>
    <w:rsid w:val="00B2262A"/>
    <w:rsid w:val="00B23346"/>
    <w:rsid w:val="00B23759"/>
    <w:rsid w:val="00B32FC7"/>
    <w:rsid w:val="00B36C45"/>
    <w:rsid w:val="00B36E4F"/>
    <w:rsid w:val="00B40448"/>
    <w:rsid w:val="00B5110A"/>
    <w:rsid w:val="00B52B4B"/>
    <w:rsid w:val="00B554B6"/>
    <w:rsid w:val="00B55A5E"/>
    <w:rsid w:val="00B56A79"/>
    <w:rsid w:val="00B60F3C"/>
    <w:rsid w:val="00B6262E"/>
    <w:rsid w:val="00B64453"/>
    <w:rsid w:val="00B66EB5"/>
    <w:rsid w:val="00B70830"/>
    <w:rsid w:val="00B70BFB"/>
    <w:rsid w:val="00B70F7B"/>
    <w:rsid w:val="00B72535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0980"/>
    <w:rsid w:val="00BA19C1"/>
    <w:rsid w:val="00BA1B36"/>
    <w:rsid w:val="00BA4043"/>
    <w:rsid w:val="00BA4303"/>
    <w:rsid w:val="00BA511B"/>
    <w:rsid w:val="00BA7AB1"/>
    <w:rsid w:val="00BB1443"/>
    <w:rsid w:val="00BB173C"/>
    <w:rsid w:val="00BB29E6"/>
    <w:rsid w:val="00BB6259"/>
    <w:rsid w:val="00BB7D92"/>
    <w:rsid w:val="00BC1578"/>
    <w:rsid w:val="00BC1DEF"/>
    <w:rsid w:val="00BC3C2F"/>
    <w:rsid w:val="00BC5662"/>
    <w:rsid w:val="00BD1B8B"/>
    <w:rsid w:val="00BE0728"/>
    <w:rsid w:val="00BE228B"/>
    <w:rsid w:val="00BE31C7"/>
    <w:rsid w:val="00BE3B65"/>
    <w:rsid w:val="00BE481D"/>
    <w:rsid w:val="00BE5DBD"/>
    <w:rsid w:val="00BF3436"/>
    <w:rsid w:val="00BF4086"/>
    <w:rsid w:val="00BF48B7"/>
    <w:rsid w:val="00C01803"/>
    <w:rsid w:val="00C02865"/>
    <w:rsid w:val="00C03F9F"/>
    <w:rsid w:val="00C050C2"/>
    <w:rsid w:val="00C21975"/>
    <w:rsid w:val="00C22BE8"/>
    <w:rsid w:val="00C26249"/>
    <w:rsid w:val="00C30935"/>
    <w:rsid w:val="00C317CF"/>
    <w:rsid w:val="00C32BAF"/>
    <w:rsid w:val="00C3758C"/>
    <w:rsid w:val="00C37768"/>
    <w:rsid w:val="00C40156"/>
    <w:rsid w:val="00C402BF"/>
    <w:rsid w:val="00C4257F"/>
    <w:rsid w:val="00C439B0"/>
    <w:rsid w:val="00C456F9"/>
    <w:rsid w:val="00C465B6"/>
    <w:rsid w:val="00C46F31"/>
    <w:rsid w:val="00C5771C"/>
    <w:rsid w:val="00C61157"/>
    <w:rsid w:val="00C64225"/>
    <w:rsid w:val="00C73759"/>
    <w:rsid w:val="00C747C6"/>
    <w:rsid w:val="00C7726A"/>
    <w:rsid w:val="00C8203F"/>
    <w:rsid w:val="00C82B4A"/>
    <w:rsid w:val="00C82C52"/>
    <w:rsid w:val="00C91B55"/>
    <w:rsid w:val="00C95AB1"/>
    <w:rsid w:val="00C97C3E"/>
    <w:rsid w:val="00CA48D6"/>
    <w:rsid w:val="00CA707C"/>
    <w:rsid w:val="00CA7D85"/>
    <w:rsid w:val="00CB0485"/>
    <w:rsid w:val="00CB459B"/>
    <w:rsid w:val="00CB4803"/>
    <w:rsid w:val="00CB69FF"/>
    <w:rsid w:val="00CC1E42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41B2"/>
    <w:rsid w:val="00D25B6D"/>
    <w:rsid w:val="00D26E87"/>
    <w:rsid w:val="00D30356"/>
    <w:rsid w:val="00D306F3"/>
    <w:rsid w:val="00D32180"/>
    <w:rsid w:val="00D332A5"/>
    <w:rsid w:val="00D3348E"/>
    <w:rsid w:val="00D347E6"/>
    <w:rsid w:val="00D40EFE"/>
    <w:rsid w:val="00D41D83"/>
    <w:rsid w:val="00D44EE9"/>
    <w:rsid w:val="00D516C0"/>
    <w:rsid w:val="00D520B7"/>
    <w:rsid w:val="00D521CF"/>
    <w:rsid w:val="00D56F28"/>
    <w:rsid w:val="00D57BBD"/>
    <w:rsid w:val="00D63557"/>
    <w:rsid w:val="00D64105"/>
    <w:rsid w:val="00D70C35"/>
    <w:rsid w:val="00D74535"/>
    <w:rsid w:val="00D74DF0"/>
    <w:rsid w:val="00D809B2"/>
    <w:rsid w:val="00D837B2"/>
    <w:rsid w:val="00D91033"/>
    <w:rsid w:val="00D91946"/>
    <w:rsid w:val="00D9417E"/>
    <w:rsid w:val="00DA083E"/>
    <w:rsid w:val="00DA0EB8"/>
    <w:rsid w:val="00DA6AC8"/>
    <w:rsid w:val="00DA710E"/>
    <w:rsid w:val="00DC1362"/>
    <w:rsid w:val="00DC2DCE"/>
    <w:rsid w:val="00DC46B4"/>
    <w:rsid w:val="00DD164E"/>
    <w:rsid w:val="00DE3189"/>
    <w:rsid w:val="00DE378A"/>
    <w:rsid w:val="00DE5FC6"/>
    <w:rsid w:val="00DE667B"/>
    <w:rsid w:val="00DE7B8D"/>
    <w:rsid w:val="00DF02CD"/>
    <w:rsid w:val="00DF0B21"/>
    <w:rsid w:val="00DF0C27"/>
    <w:rsid w:val="00DF3564"/>
    <w:rsid w:val="00DF46B4"/>
    <w:rsid w:val="00DF4AB7"/>
    <w:rsid w:val="00E0161C"/>
    <w:rsid w:val="00E06F14"/>
    <w:rsid w:val="00E1601B"/>
    <w:rsid w:val="00E16299"/>
    <w:rsid w:val="00E204A8"/>
    <w:rsid w:val="00E23A47"/>
    <w:rsid w:val="00E2702D"/>
    <w:rsid w:val="00E275A2"/>
    <w:rsid w:val="00E31C96"/>
    <w:rsid w:val="00E340D5"/>
    <w:rsid w:val="00E3501C"/>
    <w:rsid w:val="00E355CB"/>
    <w:rsid w:val="00E36796"/>
    <w:rsid w:val="00E36E1E"/>
    <w:rsid w:val="00E3704F"/>
    <w:rsid w:val="00E43CAA"/>
    <w:rsid w:val="00E534B0"/>
    <w:rsid w:val="00E53F4C"/>
    <w:rsid w:val="00E559D1"/>
    <w:rsid w:val="00E55BCD"/>
    <w:rsid w:val="00E56BFE"/>
    <w:rsid w:val="00E67171"/>
    <w:rsid w:val="00E71245"/>
    <w:rsid w:val="00E74C4B"/>
    <w:rsid w:val="00E75EB2"/>
    <w:rsid w:val="00E7683B"/>
    <w:rsid w:val="00E87897"/>
    <w:rsid w:val="00E96ACC"/>
    <w:rsid w:val="00EA170F"/>
    <w:rsid w:val="00EA3673"/>
    <w:rsid w:val="00EA4C4A"/>
    <w:rsid w:val="00EB2A51"/>
    <w:rsid w:val="00EB3A20"/>
    <w:rsid w:val="00EB525B"/>
    <w:rsid w:val="00EB5BBB"/>
    <w:rsid w:val="00EC1A05"/>
    <w:rsid w:val="00ED185B"/>
    <w:rsid w:val="00ED368C"/>
    <w:rsid w:val="00ED6BFC"/>
    <w:rsid w:val="00EF1BC0"/>
    <w:rsid w:val="00EF2CFD"/>
    <w:rsid w:val="00EF3FDB"/>
    <w:rsid w:val="00F00368"/>
    <w:rsid w:val="00F03BD2"/>
    <w:rsid w:val="00F03F3C"/>
    <w:rsid w:val="00F059A9"/>
    <w:rsid w:val="00F06DAC"/>
    <w:rsid w:val="00F13515"/>
    <w:rsid w:val="00F13F61"/>
    <w:rsid w:val="00F16A89"/>
    <w:rsid w:val="00F17C5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2F3F"/>
    <w:rsid w:val="00F6389B"/>
    <w:rsid w:val="00F67C70"/>
    <w:rsid w:val="00F77109"/>
    <w:rsid w:val="00F77704"/>
    <w:rsid w:val="00F87C97"/>
    <w:rsid w:val="00F91386"/>
    <w:rsid w:val="00F92843"/>
    <w:rsid w:val="00F94DF9"/>
    <w:rsid w:val="00FA0D88"/>
    <w:rsid w:val="00FA3A91"/>
    <w:rsid w:val="00FA44B8"/>
    <w:rsid w:val="00FA6161"/>
    <w:rsid w:val="00FA77A7"/>
    <w:rsid w:val="00FB3503"/>
    <w:rsid w:val="00FB679B"/>
    <w:rsid w:val="00FC1538"/>
    <w:rsid w:val="00FC5ED2"/>
    <w:rsid w:val="00FC6739"/>
    <w:rsid w:val="00FD063E"/>
    <w:rsid w:val="00FD0759"/>
    <w:rsid w:val="00FD3215"/>
    <w:rsid w:val="00FE14C8"/>
    <w:rsid w:val="00FE1E9C"/>
    <w:rsid w:val="00FE49FE"/>
    <w:rsid w:val="00FE55DF"/>
    <w:rsid w:val="00FE775A"/>
    <w:rsid w:val="00FF2792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F7F-CFD6-4FE9-A494-7D3152D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宮城妙子</cp:lastModifiedBy>
  <cp:revision>18</cp:revision>
  <cp:lastPrinted>2026-03-10T06:59:00Z</cp:lastPrinted>
  <dcterms:created xsi:type="dcterms:W3CDTF">2026-03-03T07:16:00Z</dcterms:created>
  <dcterms:modified xsi:type="dcterms:W3CDTF">2026-03-31T15:14:00Z</dcterms:modified>
</cp:coreProperties>
</file>